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E6A69" w14:textId="1525F7EA" w:rsidR="00325796" w:rsidRDefault="00325796" w:rsidP="00116C3E"/>
    <w:p w14:paraId="7D28F050" w14:textId="6BC8E6E0" w:rsidR="00116C3E" w:rsidRDefault="009C7E02" w:rsidP="00132B8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815A85">
        <w:rPr>
          <w:sz w:val="28"/>
          <w:szCs w:val="28"/>
          <w:u w:val="single"/>
        </w:rPr>
        <w:t>/0</w:t>
      </w:r>
      <w:r>
        <w:rPr>
          <w:sz w:val="28"/>
          <w:szCs w:val="28"/>
          <w:u w:val="single"/>
        </w:rPr>
        <w:t>8</w:t>
      </w:r>
      <w:r w:rsidR="000E0D7A">
        <w:rPr>
          <w:sz w:val="28"/>
          <w:szCs w:val="28"/>
          <w:u w:val="single"/>
        </w:rPr>
        <w:t>/2024</w:t>
      </w:r>
    </w:p>
    <w:p w14:paraId="269818E3" w14:textId="47DE176B" w:rsidR="00116C3E" w:rsidRPr="00291D80" w:rsidRDefault="00181EEF" w:rsidP="00132B8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A0E90">
        <w:rPr>
          <w:sz w:val="28"/>
          <w:szCs w:val="28"/>
          <w:u w:val="single"/>
        </w:rPr>
        <w:t xml:space="preserve">PACKING LIST </w:t>
      </w:r>
      <w:r w:rsidR="00116C3E" w:rsidRPr="00291D80">
        <w:rPr>
          <w:sz w:val="28"/>
          <w:szCs w:val="28"/>
          <w:u w:val="single"/>
        </w:rPr>
        <w:t xml:space="preserve"> </w:t>
      </w:r>
      <w:r w:rsidR="000C7D46">
        <w:rPr>
          <w:sz w:val="28"/>
          <w:szCs w:val="28"/>
          <w:u w:val="single"/>
        </w:rPr>
        <w:t>190</w:t>
      </w:r>
      <w:r w:rsidR="00757000">
        <w:rPr>
          <w:sz w:val="28"/>
          <w:szCs w:val="28"/>
          <w:u w:val="single"/>
        </w:rPr>
        <w:t>/24</w:t>
      </w:r>
    </w:p>
    <w:p w14:paraId="33FF7EA1" w14:textId="77777777" w:rsidR="00116C3E" w:rsidRPr="00827CE4" w:rsidRDefault="00116C3E" w:rsidP="00116C3E">
      <w:pPr>
        <w:rPr>
          <w:b/>
          <w:bCs/>
          <w:sz w:val="28"/>
          <w:szCs w:val="28"/>
          <w:u w:val="single"/>
        </w:rPr>
      </w:pPr>
      <w:r w:rsidRPr="00827CE4">
        <w:rPr>
          <w:b/>
          <w:bCs/>
          <w:sz w:val="28"/>
          <w:szCs w:val="28"/>
          <w:u w:val="single"/>
        </w:rPr>
        <w:t xml:space="preserve">buyer: </w:t>
      </w:r>
    </w:p>
    <w:p w14:paraId="383B2853" w14:textId="77777777" w:rsidR="009C7E02" w:rsidRPr="009C7E02" w:rsidRDefault="009C7E02" w:rsidP="009C7E02">
      <w:pPr>
        <w:rPr>
          <w:b/>
          <w:bCs/>
          <w:sz w:val="20"/>
          <w:szCs w:val="20"/>
        </w:rPr>
      </w:pPr>
      <w:r w:rsidRPr="009C7E02">
        <w:rPr>
          <w:b/>
          <w:bCs/>
          <w:sz w:val="20"/>
          <w:szCs w:val="20"/>
        </w:rPr>
        <w:t>OASIS LEATHEER CREATOIN</w:t>
      </w:r>
    </w:p>
    <w:p w14:paraId="5086B811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 xml:space="preserve">17/6 BIG MOSQUE STREET </w:t>
      </w:r>
    </w:p>
    <w:p w14:paraId="5B503BB1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PERNAMBUT – 635810</w:t>
      </w:r>
    </w:p>
    <w:p w14:paraId="300ED523" w14:textId="77777777" w:rsidR="009C7E02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VELLORE DIST. TAMIL NADU</w:t>
      </w:r>
    </w:p>
    <w:p w14:paraId="722FEA49" w14:textId="67C7F854" w:rsidR="000E0D7A" w:rsidRPr="009C7E02" w:rsidRDefault="009C7E02" w:rsidP="009C7E02">
      <w:pPr>
        <w:rPr>
          <w:b/>
          <w:bCs/>
          <w:sz w:val="18"/>
          <w:szCs w:val="18"/>
        </w:rPr>
      </w:pPr>
      <w:r w:rsidRPr="009C7E02">
        <w:rPr>
          <w:b/>
          <w:bCs/>
          <w:sz w:val="18"/>
          <w:szCs w:val="18"/>
        </w:rPr>
        <w:t>INDIA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583"/>
        <w:gridCol w:w="1601"/>
        <w:gridCol w:w="1503"/>
        <w:gridCol w:w="1217"/>
        <w:gridCol w:w="1354"/>
        <w:gridCol w:w="1295"/>
        <w:gridCol w:w="1370"/>
      </w:tblGrid>
      <w:tr w:rsidR="00815A85" w:rsidRPr="006160CD" w14:paraId="39A23528" w14:textId="77777777" w:rsidTr="006160CD">
        <w:trPr>
          <w:trHeight w:val="623"/>
        </w:trPr>
        <w:tc>
          <w:tcPr>
            <w:tcW w:w="1583" w:type="dxa"/>
          </w:tcPr>
          <w:p w14:paraId="0193D759" w14:textId="77777777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roduct</w:t>
            </w:r>
          </w:p>
        </w:tc>
        <w:tc>
          <w:tcPr>
            <w:tcW w:w="1601" w:type="dxa"/>
          </w:tcPr>
          <w:p w14:paraId="4D40D75D" w14:textId="67F00AAF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Containers </w:t>
            </w:r>
          </w:p>
        </w:tc>
        <w:tc>
          <w:tcPr>
            <w:tcW w:w="1503" w:type="dxa"/>
          </w:tcPr>
          <w:p w14:paraId="1C13B2E5" w14:textId="3EAEA6C6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quantity  pcs </w:t>
            </w:r>
          </w:p>
        </w:tc>
        <w:tc>
          <w:tcPr>
            <w:tcW w:w="1217" w:type="dxa"/>
          </w:tcPr>
          <w:p w14:paraId="19525EFF" w14:textId="330834F7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cking</w:t>
            </w:r>
          </w:p>
        </w:tc>
        <w:tc>
          <w:tcPr>
            <w:tcW w:w="1354" w:type="dxa"/>
          </w:tcPr>
          <w:p w14:paraId="4666F3F4" w14:textId="4C19EAD2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 number</w:t>
            </w:r>
          </w:p>
        </w:tc>
        <w:tc>
          <w:tcPr>
            <w:tcW w:w="1295" w:type="dxa"/>
          </w:tcPr>
          <w:p w14:paraId="3AC2ACAF" w14:textId="367F22CD" w:rsidR="00815A85" w:rsidRPr="006160CD" w:rsidRDefault="00815A85" w:rsidP="00E300D6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gross weigh kg </w:t>
            </w:r>
          </w:p>
        </w:tc>
        <w:tc>
          <w:tcPr>
            <w:tcW w:w="1370" w:type="dxa"/>
          </w:tcPr>
          <w:p w14:paraId="1087D075" w14:textId="783BBC94" w:rsidR="00815A85" w:rsidRPr="006160CD" w:rsidRDefault="00815A85" w:rsidP="008662E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Net weight kg </w:t>
            </w:r>
          </w:p>
        </w:tc>
      </w:tr>
      <w:tr w:rsidR="00815A85" w:rsidRPr="006160CD" w14:paraId="71D70EFF" w14:textId="77777777" w:rsidTr="006160CD">
        <w:trPr>
          <w:trHeight w:val="1033"/>
        </w:trPr>
        <w:tc>
          <w:tcPr>
            <w:tcW w:w="1583" w:type="dxa"/>
          </w:tcPr>
          <w:p w14:paraId="1EDE0824" w14:textId="1871BAD7" w:rsidR="00815A85" w:rsidRPr="006160CD" w:rsidRDefault="00815A85" w:rsidP="00132B88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Raw salted ISRAEL </w:t>
            </w:r>
            <w:r w:rsidR="009C7E02" w:rsidRPr="006160CD">
              <w:rPr>
                <w:sz w:val="24"/>
                <w:szCs w:val="24"/>
                <w:u w:val="single"/>
              </w:rPr>
              <w:t>BULLS</w:t>
            </w:r>
            <w:r w:rsidRPr="006160CD">
              <w:rPr>
                <w:sz w:val="24"/>
                <w:szCs w:val="24"/>
              </w:rPr>
              <w:t xml:space="preserve"> HIDES </w:t>
            </w:r>
          </w:p>
        </w:tc>
        <w:tc>
          <w:tcPr>
            <w:tcW w:w="1601" w:type="dxa"/>
          </w:tcPr>
          <w:p w14:paraId="1B36372C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60421E4D" w14:textId="09EF48C9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08F789D" w14:textId="676F5C26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9</w:t>
            </w:r>
            <w:r w:rsidR="009C7E02" w:rsidRPr="006160CD">
              <w:rPr>
                <w:sz w:val="24"/>
                <w:szCs w:val="24"/>
              </w:rPr>
              <w:t>00</w:t>
            </w:r>
          </w:p>
        </w:tc>
        <w:tc>
          <w:tcPr>
            <w:tcW w:w="1217" w:type="dxa"/>
          </w:tcPr>
          <w:p w14:paraId="5F15F1EE" w14:textId="09FF3C6E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68D95888" w14:textId="1235D757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</w:t>
            </w:r>
            <w:r w:rsidR="009C7E02" w:rsidRPr="006160CD"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5B12E3D1" w14:textId="3D3DE0B4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9,6</w:t>
            </w:r>
            <w:r w:rsidR="009C7E02" w:rsidRPr="006160CD">
              <w:rPr>
                <w:sz w:val="24"/>
                <w:szCs w:val="24"/>
              </w:rPr>
              <w:t>38</w:t>
            </w:r>
          </w:p>
        </w:tc>
        <w:tc>
          <w:tcPr>
            <w:tcW w:w="1370" w:type="dxa"/>
          </w:tcPr>
          <w:p w14:paraId="60647664" w14:textId="3A750214" w:rsidR="00815A85" w:rsidRPr="006160CD" w:rsidRDefault="00132B88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8,</w:t>
            </w:r>
            <w:r w:rsidR="009C7E02" w:rsidRPr="006160CD">
              <w:rPr>
                <w:sz w:val="24"/>
                <w:szCs w:val="24"/>
              </w:rPr>
              <w:t>337</w:t>
            </w:r>
          </w:p>
        </w:tc>
      </w:tr>
      <w:tr w:rsidR="00815A85" w:rsidRPr="006160CD" w14:paraId="5798C64C" w14:textId="77777777" w:rsidTr="006160CD">
        <w:trPr>
          <w:trHeight w:val="1042"/>
        </w:trPr>
        <w:tc>
          <w:tcPr>
            <w:tcW w:w="1583" w:type="dxa"/>
          </w:tcPr>
          <w:p w14:paraId="78BE09A6" w14:textId="54BFA98D" w:rsidR="00815A85" w:rsidRPr="006160CD" w:rsidRDefault="009C7E02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 xml:space="preserve">Raw salted ISRAEL </w:t>
            </w:r>
            <w:r w:rsidRPr="006160CD">
              <w:rPr>
                <w:sz w:val="24"/>
                <w:szCs w:val="24"/>
                <w:u w:val="single"/>
              </w:rPr>
              <w:t>HAIFERS</w:t>
            </w:r>
            <w:r w:rsidRPr="006160CD">
              <w:rPr>
                <w:sz w:val="24"/>
                <w:szCs w:val="24"/>
              </w:rPr>
              <w:t xml:space="preserve"> HIDES</w:t>
            </w:r>
          </w:p>
        </w:tc>
        <w:tc>
          <w:tcPr>
            <w:tcW w:w="1601" w:type="dxa"/>
          </w:tcPr>
          <w:p w14:paraId="7F12AAC8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58BDD73E" w14:textId="0A2EB9F7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CB283CA" w14:textId="77777777" w:rsidR="00815A85" w:rsidRPr="006160CD" w:rsidRDefault="00815A85" w:rsidP="009C7E02">
            <w:pPr>
              <w:jc w:val="center"/>
              <w:rPr>
                <w:sz w:val="24"/>
                <w:szCs w:val="24"/>
              </w:rPr>
            </w:pPr>
          </w:p>
          <w:p w14:paraId="2D8521D6" w14:textId="182C2AE5" w:rsidR="009C7E02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1,129</w:t>
            </w:r>
          </w:p>
        </w:tc>
        <w:tc>
          <w:tcPr>
            <w:tcW w:w="1217" w:type="dxa"/>
          </w:tcPr>
          <w:p w14:paraId="5A1E4124" w14:textId="41FF173C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676FE462" w14:textId="3AEB6A21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4A99750B" w14:textId="77155F8B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9,439</w:t>
            </w:r>
          </w:p>
        </w:tc>
        <w:tc>
          <w:tcPr>
            <w:tcW w:w="1370" w:type="dxa"/>
          </w:tcPr>
          <w:p w14:paraId="3F2EA328" w14:textId="20E93FE1" w:rsidR="00815A85" w:rsidRPr="006160CD" w:rsidRDefault="009C7E02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8,127</w:t>
            </w:r>
          </w:p>
        </w:tc>
      </w:tr>
      <w:tr w:rsidR="006160CD" w:rsidRPr="006160CD" w14:paraId="0EDF0EF8" w14:textId="77777777" w:rsidTr="006160CD">
        <w:trPr>
          <w:trHeight w:val="1042"/>
        </w:trPr>
        <w:tc>
          <w:tcPr>
            <w:tcW w:w="1583" w:type="dxa"/>
          </w:tcPr>
          <w:p w14:paraId="1768059E" w14:textId="77777777" w:rsidR="006160CD" w:rsidRPr="006160CD" w:rsidRDefault="006160CD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H.S CODE:</w:t>
            </w:r>
          </w:p>
          <w:p w14:paraId="3D907DE0" w14:textId="16240888" w:rsidR="006160CD" w:rsidRPr="006160CD" w:rsidRDefault="006160CD" w:rsidP="00C5260A">
            <w:pPr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41015010</w:t>
            </w:r>
          </w:p>
        </w:tc>
        <w:tc>
          <w:tcPr>
            <w:tcW w:w="1601" w:type="dxa"/>
          </w:tcPr>
          <w:p w14:paraId="534EDC6B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6B39E273" w14:textId="136AE2F2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055AE641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26B13B15" w14:textId="1305AD94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2,029</w:t>
            </w:r>
          </w:p>
        </w:tc>
        <w:tc>
          <w:tcPr>
            <w:tcW w:w="1217" w:type="dxa"/>
          </w:tcPr>
          <w:p w14:paraId="7E9B0ED8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78345E48" w14:textId="1D956A8F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Pallets</w:t>
            </w:r>
          </w:p>
        </w:tc>
        <w:tc>
          <w:tcPr>
            <w:tcW w:w="1354" w:type="dxa"/>
          </w:tcPr>
          <w:p w14:paraId="28824CAF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0C11DF34" w14:textId="75F8304D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1</w:t>
            </w:r>
          </w:p>
        </w:tc>
        <w:tc>
          <w:tcPr>
            <w:tcW w:w="1295" w:type="dxa"/>
          </w:tcPr>
          <w:p w14:paraId="43A1D844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24AC88B6" w14:textId="7E69AC6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9,077</w:t>
            </w:r>
          </w:p>
        </w:tc>
        <w:tc>
          <w:tcPr>
            <w:tcW w:w="1370" w:type="dxa"/>
          </w:tcPr>
          <w:p w14:paraId="47CFAE86" w14:textId="7777777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</w:p>
          <w:p w14:paraId="0A057826" w14:textId="694A2787" w:rsidR="006160CD" w:rsidRPr="006160CD" w:rsidRDefault="006160CD" w:rsidP="009C7E02">
            <w:pPr>
              <w:jc w:val="center"/>
              <w:rPr>
                <w:sz w:val="24"/>
                <w:szCs w:val="24"/>
              </w:rPr>
            </w:pPr>
            <w:r w:rsidRPr="006160CD">
              <w:rPr>
                <w:sz w:val="24"/>
                <w:szCs w:val="24"/>
              </w:rPr>
              <w:t>56,464</w:t>
            </w:r>
          </w:p>
        </w:tc>
      </w:tr>
    </w:tbl>
    <w:p w14:paraId="7F0D9700" w14:textId="77777777" w:rsidR="00E831F6" w:rsidRPr="006160CD" w:rsidRDefault="00E831F6" w:rsidP="00CD07CA">
      <w:pPr>
        <w:rPr>
          <w:sz w:val="32"/>
          <w:szCs w:val="32"/>
          <w:u w:val="single"/>
        </w:rPr>
      </w:pPr>
    </w:p>
    <w:p w14:paraId="71CFD957" w14:textId="77777777" w:rsidR="00815A85" w:rsidRPr="006160CD" w:rsidRDefault="00815A85" w:rsidP="00815A85">
      <w:p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Container and seal details:</w:t>
      </w:r>
    </w:p>
    <w:p w14:paraId="0459B2D8" w14:textId="37E05100" w:rsidR="00132B88" w:rsidRPr="006160CD" w:rsidRDefault="00132B88" w:rsidP="00132B88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Container number: </w:t>
      </w:r>
      <w:r w:rsidR="009C7E02" w:rsidRPr="006160CD">
        <w:rPr>
          <w:sz w:val="24"/>
          <w:szCs w:val="24"/>
          <w:u w:val="single"/>
        </w:rPr>
        <w:t>MNBU4138542</w:t>
      </w:r>
      <w:r w:rsidRPr="006160CD">
        <w:rPr>
          <w:sz w:val="24"/>
          <w:szCs w:val="24"/>
          <w:u w:val="single"/>
        </w:rPr>
        <w:t>, SEAL _</w:t>
      </w:r>
      <w:r w:rsidR="009C7E02" w:rsidRPr="006160CD">
        <w:t xml:space="preserve"> </w:t>
      </w:r>
      <w:r w:rsidR="009C7E02" w:rsidRPr="006160CD">
        <w:rPr>
          <w:sz w:val="24"/>
          <w:szCs w:val="24"/>
          <w:u w:val="single"/>
        </w:rPr>
        <w:t>0025153</w:t>
      </w:r>
    </w:p>
    <w:p w14:paraId="7BAEBC29" w14:textId="71BEB65E" w:rsidR="00AA0E90" w:rsidRPr="006160CD" w:rsidRDefault="009C7E02" w:rsidP="009C7E02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Container number: MMAU1072102, SEAL _0034019</w:t>
      </w:r>
    </w:p>
    <w:p w14:paraId="1E2A794D" w14:textId="77777777" w:rsidR="009C7E02" w:rsidRPr="006160CD" w:rsidRDefault="009C7E02" w:rsidP="009C7E02">
      <w:pPr>
        <w:pStyle w:val="ListParagraph"/>
        <w:rPr>
          <w:sz w:val="24"/>
          <w:szCs w:val="24"/>
          <w:u w:val="single"/>
        </w:rPr>
      </w:pPr>
    </w:p>
    <w:p w14:paraId="34D869E2" w14:textId="445C1272" w:rsidR="00116C3E" w:rsidRPr="006160CD" w:rsidRDefault="000E0D7A" w:rsidP="00AA0E90">
      <w:pPr>
        <w:pStyle w:val="ListParagraph"/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>Declaration:</w:t>
      </w:r>
    </w:p>
    <w:p w14:paraId="6D62D6B8" w14:textId="4D964EB9" w:rsidR="00116C3E" w:rsidRPr="006160CD" w:rsidRDefault="00EF5307" w:rsidP="00757000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Salted </w:t>
      </w:r>
      <w:r w:rsidR="0089547F" w:rsidRPr="006160CD">
        <w:rPr>
          <w:sz w:val="24"/>
          <w:szCs w:val="24"/>
          <w:u w:val="single"/>
        </w:rPr>
        <w:t xml:space="preserve">hides origin of </w:t>
      </w:r>
      <w:r w:rsidR="00757000" w:rsidRPr="006160CD">
        <w:rPr>
          <w:sz w:val="24"/>
          <w:szCs w:val="24"/>
          <w:u w:val="single"/>
        </w:rPr>
        <w:t xml:space="preserve">ISRAEL slaughterhouse </w:t>
      </w:r>
    </w:p>
    <w:p w14:paraId="75173BC6" w14:textId="77777777" w:rsidR="00C5260A" w:rsidRPr="006160CD" w:rsidRDefault="0089547F" w:rsidP="00C5260A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HIDES </w:t>
      </w:r>
      <w:r w:rsidR="00C5260A" w:rsidRPr="006160CD">
        <w:rPr>
          <w:sz w:val="24"/>
          <w:szCs w:val="24"/>
          <w:u w:val="single"/>
        </w:rPr>
        <w:t xml:space="preserve">100% MACHINE FALYED </w:t>
      </w:r>
    </w:p>
    <w:p w14:paraId="6C728C52" w14:textId="4F9B7A2E" w:rsidR="0089547F" w:rsidRPr="006160CD" w:rsidRDefault="0089547F" w:rsidP="00757000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HIDES ARE 100% </w:t>
      </w:r>
      <w:r w:rsidR="00757000" w:rsidRPr="006160CD">
        <w:rPr>
          <w:sz w:val="24"/>
          <w:szCs w:val="24"/>
          <w:u w:val="single"/>
        </w:rPr>
        <w:t xml:space="preserve">European </w:t>
      </w:r>
      <w:r w:rsidRPr="006160CD">
        <w:rPr>
          <w:sz w:val="24"/>
          <w:szCs w:val="24"/>
          <w:u w:val="single"/>
        </w:rPr>
        <w:t xml:space="preserve"> </w:t>
      </w:r>
    </w:p>
    <w:p w14:paraId="5E40F7E5" w14:textId="4DFECC25" w:rsidR="00BB3738" w:rsidRPr="006160CD" w:rsidRDefault="00116C3E" w:rsidP="00815A85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6160CD">
        <w:rPr>
          <w:sz w:val="24"/>
          <w:szCs w:val="24"/>
          <w:u w:val="single"/>
        </w:rPr>
        <w:t xml:space="preserve">Port of loading: </w:t>
      </w:r>
      <w:r w:rsidR="00815A85" w:rsidRPr="006160CD">
        <w:rPr>
          <w:sz w:val="24"/>
          <w:szCs w:val="24"/>
          <w:u w:val="single"/>
        </w:rPr>
        <w:t>HAIFA</w:t>
      </w:r>
      <w:r w:rsidR="00757000" w:rsidRPr="006160CD">
        <w:rPr>
          <w:sz w:val="24"/>
          <w:szCs w:val="24"/>
          <w:u w:val="single"/>
        </w:rPr>
        <w:t xml:space="preserve"> port</w:t>
      </w:r>
      <w:r w:rsidR="009C7E02" w:rsidRPr="006160CD">
        <w:rPr>
          <w:sz w:val="24"/>
          <w:szCs w:val="24"/>
          <w:u w:val="single"/>
        </w:rPr>
        <w:t>.</w:t>
      </w:r>
    </w:p>
    <w:p w14:paraId="09234A48" w14:textId="0694BBF8" w:rsidR="00F8706D" w:rsidRPr="006160CD" w:rsidRDefault="00132B88" w:rsidP="00132B8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60CD">
        <w:rPr>
          <w:sz w:val="24"/>
          <w:szCs w:val="24"/>
          <w:u w:val="single"/>
        </w:rPr>
        <w:t>Port of discharge: Chennai port</w:t>
      </w:r>
      <w:r w:rsidR="00757000" w:rsidRPr="006160CD">
        <w:rPr>
          <w:sz w:val="24"/>
          <w:szCs w:val="24"/>
          <w:u w:val="single"/>
        </w:rPr>
        <w:t xml:space="preserve"> </w:t>
      </w:r>
    </w:p>
    <w:sectPr w:rsidR="00F8706D" w:rsidRPr="006160CD" w:rsidSect="006752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3DFB" w14:textId="77777777" w:rsidR="003A7CCD" w:rsidRDefault="003A7CCD" w:rsidP="008221FA">
      <w:pPr>
        <w:spacing w:after="0" w:line="240" w:lineRule="auto"/>
      </w:pPr>
      <w:r>
        <w:separator/>
      </w:r>
    </w:p>
  </w:endnote>
  <w:endnote w:type="continuationSeparator" w:id="0">
    <w:p w14:paraId="4A79057D" w14:textId="77777777" w:rsidR="003A7CCD" w:rsidRDefault="003A7CCD" w:rsidP="008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C31D" w14:textId="069652AD" w:rsidR="00B35F2D" w:rsidRDefault="00575252" w:rsidP="00B35F2D">
    <w:pPr>
      <w:pStyle w:val="Footer"/>
      <w:rPr>
        <w:rtl/>
        <w:lang w:bidi="ar-JO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F3323" w14:textId="77777777" w:rsidR="003A7CCD" w:rsidRDefault="003A7CCD" w:rsidP="008221FA">
      <w:pPr>
        <w:spacing w:after="0" w:line="240" w:lineRule="auto"/>
      </w:pPr>
      <w:r>
        <w:separator/>
      </w:r>
    </w:p>
  </w:footnote>
  <w:footnote w:type="continuationSeparator" w:id="0">
    <w:p w14:paraId="61D3B7EF" w14:textId="77777777" w:rsidR="003A7CCD" w:rsidRDefault="003A7CCD" w:rsidP="0082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C147" w14:textId="2EEB4D8A" w:rsidR="008221FA" w:rsidRDefault="00757000" w:rsidP="00757000">
    <w:pPr>
      <w:pStyle w:val="Header"/>
      <w:jc w:val="center"/>
      <w:rPr>
        <w:lang w:bidi="ar-JO"/>
      </w:rPr>
    </w:pPr>
    <w:r>
      <w:rPr>
        <w:lang w:bidi="ar-JO"/>
      </w:rPr>
      <w:t xml:space="preserve">W.N.T TRADING OR LTD </w:t>
    </w:r>
  </w:p>
  <w:p w14:paraId="4A2CACBB" w14:textId="20C70D64" w:rsidR="00757000" w:rsidRDefault="00757000" w:rsidP="00757000">
    <w:pPr>
      <w:pStyle w:val="Header"/>
      <w:jc w:val="center"/>
      <w:rPr>
        <w:rtl/>
        <w:lang w:bidi="ar-JO"/>
      </w:rPr>
    </w:pPr>
    <w:r>
      <w:rPr>
        <w:lang w:bidi="ar-JO"/>
      </w:rPr>
      <w:t xml:space="preserve">Leather export im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C2C"/>
    <w:multiLevelType w:val="hybridMultilevel"/>
    <w:tmpl w:val="C9A2E9D2"/>
    <w:lvl w:ilvl="0" w:tplc="C88418C4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A562918"/>
    <w:multiLevelType w:val="hybridMultilevel"/>
    <w:tmpl w:val="BDF616B2"/>
    <w:lvl w:ilvl="0" w:tplc="2D4C3F2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057F8D"/>
    <w:multiLevelType w:val="hybridMultilevel"/>
    <w:tmpl w:val="29D4135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772BF8"/>
    <w:multiLevelType w:val="hybridMultilevel"/>
    <w:tmpl w:val="DBEA44A2"/>
    <w:lvl w:ilvl="0" w:tplc="B1E648B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3162F47"/>
    <w:multiLevelType w:val="hybridMultilevel"/>
    <w:tmpl w:val="7A00E602"/>
    <w:lvl w:ilvl="0" w:tplc="DBDAF20C">
      <w:numFmt w:val="bullet"/>
      <w:lvlText w:val=""/>
      <w:lvlJc w:val="left"/>
      <w:pPr>
        <w:ind w:left="-9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3B16A69"/>
    <w:multiLevelType w:val="hybridMultilevel"/>
    <w:tmpl w:val="037050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8E6058"/>
    <w:multiLevelType w:val="hybridMultilevel"/>
    <w:tmpl w:val="2232295E"/>
    <w:lvl w:ilvl="0" w:tplc="D59E99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939ED"/>
    <w:multiLevelType w:val="hybridMultilevel"/>
    <w:tmpl w:val="3C9C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1A62"/>
    <w:multiLevelType w:val="hybridMultilevel"/>
    <w:tmpl w:val="19BEF8BE"/>
    <w:lvl w:ilvl="0" w:tplc="11565C16">
      <w:start w:val="8"/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75C5C5B"/>
    <w:multiLevelType w:val="hybridMultilevel"/>
    <w:tmpl w:val="B8AC4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4D504890"/>
    <w:multiLevelType w:val="hybridMultilevel"/>
    <w:tmpl w:val="DB1A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407"/>
    <w:multiLevelType w:val="hybridMultilevel"/>
    <w:tmpl w:val="171606D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1E12E65"/>
    <w:multiLevelType w:val="hybridMultilevel"/>
    <w:tmpl w:val="F5A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5C12"/>
    <w:multiLevelType w:val="hybridMultilevel"/>
    <w:tmpl w:val="F488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1A2E"/>
    <w:multiLevelType w:val="hybridMultilevel"/>
    <w:tmpl w:val="3D0E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53B4"/>
    <w:multiLevelType w:val="hybridMultilevel"/>
    <w:tmpl w:val="DB10A42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FA648B8"/>
    <w:multiLevelType w:val="hybridMultilevel"/>
    <w:tmpl w:val="E8103F6A"/>
    <w:lvl w:ilvl="0" w:tplc="14960B5A">
      <w:start w:val="1"/>
      <w:numFmt w:val="arabicAlpha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363287230">
    <w:abstractNumId w:val="9"/>
  </w:num>
  <w:num w:numId="2" w16cid:durableId="1995834059">
    <w:abstractNumId w:val="4"/>
  </w:num>
  <w:num w:numId="3" w16cid:durableId="2018774979">
    <w:abstractNumId w:val="0"/>
  </w:num>
  <w:num w:numId="4" w16cid:durableId="23294393">
    <w:abstractNumId w:val="11"/>
  </w:num>
  <w:num w:numId="5" w16cid:durableId="154494532">
    <w:abstractNumId w:val="5"/>
  </w:num>
  <w:num w:numId="6" w16cid:durableId="1507287192">
    <w:abstractNumId w:val="15"/>
  </w:num>
  <w:num w:numId="7" w16cid:durableId="1821917265">
    <w:abstractNumId w:val="3"/>
  </w:num>
  <w:num w:numId="8" w16cid:durableId="1601910020">
    <w:abstractNumId w:val="16"/>
  </w:num>
  <w:num w:numId="9" w16cid:durableId="1600940665">
    <w:abstractNumId w:val="13"/>
  </w:num>
  <w:num w:numId="10" w16cid:durableId="1305045401">
    <w:abstractNumId w:val="2"/>
  </w:num>
  <w:num w:numId="11" w16cid:durableId="2115591760">
    <w:abstractNumId w:val="8"/>
  </w:num>
  <w:num w:numId="12" w16cid:durableId="1956979613">
    <w:abstractNumId w:val="1"/>
  </w:num>
  <w:num w:numId="13" w16cid:durableId="1560241950">
    <w:abstractNumId w:val="7"/>
  </w:num>
  <w:num w:numId="14" w16cid:durableId="217284100">
    <w:abstractNumId w:val="14"/>
  </w:num>
  <w:num w:numId="15" w16cid:durableId="1956324788">
    <w:abstractNumId w:val="10"/>
  </w:num>
  <w:num w:numId="16" w16cid:durableId="930091081">
    <w:abstractNumId w:val="6"/>
  </w:num>
  <w:num w:numId="17" w16cid:durableId="191772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02"/>
    <w:rsid w:val="00017EA3"/>
    <w:rsid w:val="00020983"/>
    <w:rsid w:val="000460A3"/>
    <w:rsid w:val="00052121"/>
    <w:rsid w:val="00056478"/>
    <w:rsid w:val="00082EC0"/>
    <w:rsid w:val="00082EEF"/>
    <w:rsid w:val="0008724A"/>
    <w:rsid w:val="0009155B"/>
    <w:rsid w:val="00097F89"/>
    <w:rsid w:val="000A6A9F"/>
    <w:rsid w:val="000C6B09"/>
    <w:rsid w:val="000C7D46"/>
    <w:rsid w:val="000E0D7A"/>
    <w:rsid w:val="000F3066"/>
    <w:rsid w:val="00103D8C"/>
    <w:rsid w:val="00116C3E"/>
    <w:rsid w:val="00116C62"/>
    <w:rsid w:val="0012301F"/>
    <w:rsid w:val="00132B88"/>
    <w:rsid w:val="00150DBD"/>
    <w:rsid w:val="001704DB"/>
    <w:rsid w:val="00181EEF"/>
    <w:rsid w:val="00196CBA"/>
    <w:rsid w:val="001C07CD"/>
    <w:rsid w:val="001D2297"/>
    <w:rsid w:val="001E6244"/>
    <w:rsid w:val="0021217E"/>
    <w:rsid w:val="00225791"/>
    <w:rsid w:val="00226297"/>
    <w:rsid w:val="00227FAC"/>
    <w:rsid w:val="0023477D"/>
    <w:rsid w:val="00245C2B"/>
    <w:rsid w:val="00256509"/>
    <w:rsid w:val="002702BC"/>
    <w:rsid w:val="002755F0"/>
    <w:rsid w:val="002917F9"/>
    <w:rsid w:val="00295066"/>
    <w:rsid w:val="002B45C0"/>
    <w:rsid w:val="002C1925"/>
    <w:rsid w:val="0031185C"/>
    <w:rsid w:val="0031546A"/>
    <w:rsid w:val="003178AA"/>
    <w:rsid w:val="003207A5"/>
    <w:rsid w:val="00325796"/>
    <w:rsid w:val="003504BB"/>
    <w:rsid w:val="00352C59"/>
    <w:rsid w:val="00374D74"/>
    <w:rsid w:val="00382C46"/>
    <w:rsid w:val="00387AE0"/>
    <w:rsid w:val="00390B02"/>
    <w:rsid w:val="00393A90"/>
    <w:rsid w:val="003A7CCD"/>
    <w:rsid w:val="003C74ED"/>
    <w:rsid w:val="003D3BFE"/>
    <w:rsid w:val="00405E93"/>
    <w:rsid w:val="004071C4"/>
    <w:rsid w:val="004272D9"/>
    <w:rsid w:val="004379D5"/>
    <w:rsid w:val="00457997"/>
    <w:rsid w:val="00463CF9"/>
    <w:rsid w:val="004855EB"/>
    <w:rsid w:val="00495EEE"/>
    <w:rsid w:val="004B6D65"/>
    <w:rsid w:val="004E08D9"/>
    <w:rsid w:val="004E3AA0"/>
    <w:rsid w:val="00517B75"/>
    <w:rsid w:val="005330E8"/>
    <w:rsid w:val="00534409"/>
    <w:rsid w:val="00575037"/>
    <w:rsid w:val="00575252"/>
    <w:rsid w:val="00580086"/>
    <w:rsid w:val="0058693F"/>
    <w:rsid w:val="005A7D39"/>
    <w:rsid w:val="005B46BB"/>
    <w:rsid w:val="005C674C"/>
    <w:rsid w:val="005F7814"/>
    <w:rsid w:val="006160CD"/>
    <w:rsid w:val="006249AD"/>
    <w:rsid w:val="00655102"/>
    <w:rsid w:val="0067521C"/>
    <w:rsid w:val="00681CB6"/>
    <w:rsid w:val="00683100"/>
    <w:rsid w:val="0068342F"/>
    <w:rsid w:val="006B07EB"/>
    <w:rsid w:val="006D55A9"/>
    <w:rsid w:val="006D5698"/>
    <w:rsid w:val="006E7674"/>
    <w:rsid w:val="006F6CD9"/>
    <w:rsid w:val="00701DE6"/>
    <w:rsid w:val="0073517E"/>
    <w:rsid w:val="00751EFB"/>
    <w:rsid w:val="00757000"/>
    <w:rsid w:val="00774DDA"/>
    <w:rsid w:val="0078761F"/>
    <w:rsid w:val="00790A8F"/>
    <w:rsid w:val="007A56D5"/>
    <w:rsid w:val="0080243D"/>
    <w:rsid w:val="00815A85"/>
    <w:rsid w:val="00821D01"/>
    <w:rsid w:val="008221FA"/>
    <w:rsid w:val="00827CE4"/>
    <w:rsid w:val="00853516"/>
    <w:rsid w:val="00857AF6"/>
    <w:rsid w:val="00871BEC"/>
    <w:rsid w:val="00876CC5"/>
    <w:rsid w:val="0089547F"/>
    <w:rsid w:val="008B5694"/>
    <w:rsid w:val="008F0E99"/>
    <w:rsid w:val="008F4A0A"/>
    <w:rsid w:val="00942879"/>
    <w:rsid w:val="00965BCB"/>
    <w:rsid w:val="009712BE"/>
    <w:rsid w:val="009C16F7"/>
    <w:rsid w:val="009C4388"/>
    <w:rsid w:val="009C7E02"/>
    <w:rsid w:val="009F0E40"/>
    <w:rsid w:val="009F1119"/>
    <w:rsid w:val="00A21452"/>
    <w:rsid w:val="00A24B3B"/>
    <w:rsid w:val="00A3445E"/>
    <w:rsid w:val="00A35806"/>
    <w:rsid w:val="00A51E8D"/>
    <w:rsid w:val="00A61FAF"/>
    <w:rsid w:val="00A94FD5"/>
    <w:rsid w:val="00AA0E90"/>
    <w:rsid w:val="00AA1FFC"/>
    <w:rsid w:val="00AA6B47"/>
    <w:rsid w:val="00AE0225"/>
    <w:rsid w:val="00B30598"/>
    <w:rsid w:val="00B35F2D"/>
    <w:rsid w:val="00B4411D"/>
    <w:rsid w:val="00B46C16"/>
    <w:rsid w:val="00B5385D"/>
    <w:rsid w:val="00B54D2B"/>
    <w:rsid w:val="00B57CF8"/>
    <w:rsid w:val="00B93E81"/>
    <w:rsid w:val="00BA716E"/>
    <w:rsid w:val="00BB3738"/>
    <w:rsid w:val="00BE1AF2"/>
    <w:rsid w:val="00C17682"/>
    <w:rsid w:val="00C20325"/>
    <w:rsid w:val="00C50CDF"/>
    <w:rsid w:val="00C5260A"/>
    <w:rsid w:val="00C7378A"/>
    <w:rsid w:val="00C77609"/>
    <w:rsid w:val="00CB4407"/>
    <w:rsid w:val="00CB6E6C"/>
    <w:rsid w:val="00CC2E66"/>
    <w:rsid w:val="00CD07CA"/>
    <w:rsid w:val="00CD15F5"/>
    <w:rsid w:val="00CE4E31"/>
    <w:rsid w:val="00D401DD"/>
    <w:rsid w:val="00D41734"/>
    <w:rsid w:val="00DA3FC0"/>
    <w:rsid w:val="00DA734F"/>
    <w:rsid w:val="00DE3848"/>
    <w:rsid w:val="00DF504D"/>
    <w:rsid w:val="00E03189"/>
    <w:rsid w:val="00E06E02"/>
    <w:rsid w:val="00E23292"/>
    <w:rsid w:val="00E300D6"/>
    <w:rsid w:val="00E37831"/>
    <w:rsid w:val="00E50041"/>
    <w:rsid w:val="00E539B1"/>
    <w:rsid w:val="00E61B24"/>
    <w:rsid w:val="00E66AC2"/>
    <w:rsid w:val="00E831F6"/>
    <w:rsid w:val="00E84BF8"/>
    <w:rsid w:val="00EA2B88"/>
    <w:rsid w:val="00EA4189"/>
    <w:rsid w:val="00EC60AF"/>
    <w:rsid w:val="00EC763F"/>
    <w:rsid w:val="00EC774C"/>
    <w:rsid w:val="00EF5307"/>
    <w:rsid w:val="00F11A06"/>
    <w:rsid w:val="00F33B59"/>
    <w:rsid w:val="00F60D62"/>
    <w:rsid w:val="00F74CC4"/>
    <w:rsid w:val="00F7589F"/>
    <w:rsid w:val="00F86BE6"/>
    <w:rsid w:val="00F8706D"/>
    <w:rsid w:val="00FC5D6A"/>
    <w:rsid w:val="00FD3B49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E99A"/>
  <w15:docId w15:val="{54A8BE61-A360-4DDE-8A9A-7249827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390B02"/>
  </w:style>
  <w:style w:type="character" w:customStyle="1" w:styleId="lrzxr">
    <w:name w:val="lrzxr"/>
    <w:basedOn w:val="DefaultParagraphFont"/>
    <w:rsid w:val="00390B02"/>
  </w:style>
  <w:style w:type="paragraph" w:styleId="BalloonText">
    <w:name w:val="Balloon Text"/>
    <w:basedOn w:val="Normal"/>
    <w:link w:val="BalloonTextChar"/>
    <w:uiPriority w:val="99"/>
    <w:semiHidden/>
    <w:unhideWhenUsed/>
    <w:rsid w:val="0039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FA"/>
  </w:style>
  <w:style w:type="paragraph" w:styleId="Footer">
    <w:name w:val="footer"/>
    <w:basedOn w:val="Normal"/>
    <w:link w:val="FooterChar"/>
    <w:uiPriority w:val="99"/>
    <w:unhideWhenUsed/>
    <w:rsid w:val="0082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FA"/>
  </w:style>
  <w:style w:type="character" w:styleId="Hyperlink">
    <w:name w:val="Hyperlink"/>
    <w:basedOn w:val="DefaultParagraphFont"/>
    <w:uiPriority w:val="99"/>
    <w:unhideWhenUsed/>
    <w:rsid w:val="00D41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D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1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F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0A8F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AB52-FC33-442E-9A0A-F188A22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AWWAD</dc:creator>
  <cp:lastModifiedBy>hsen hsnen</cp:lastModifiedBy>
  <cp:revision>2</cp:revision>
  <cp:lastPrinted>2024-06-15T18:24:00Z</cp:lastPrinted>
  <dcterms:created xsi:type="dcterms:W3CDTF">2024-08-14T16:38:00Z</dcterms:created>
  <dcterms:modified xsi:type="dcterms:W3CDTF">2024-08-14T16:38:00Z</dcterms:modified>
</cp:coreProperties>
</file>